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28F2" w14:textId="77777777" w:rsidR="00893E3A" w:rsidRPr="00C534C1" w:rsidRDefault="0092412B" w:rsidP="00D52E8E">
      <w:pPr>
        <w:pStyle w:val="Title"/>
        <w:jc w:val="center"/>
        <w:rPr>
          <w:sz w:val="44"/>
        </w:rPr>
      </w:pPr>
      <w:r w:rsidRPr="00C534C1">
        <w:rPr>
          <w:sz w:val="44"/>
        </w:rPr>
        <w:t>TECHNICAL PROJECT REPORT</w:t>
      </w:r>
    </w:p>
    <w:p w14:paraId="24CAA65B" w14:textId="77777777" w:rsidR="0092412B" w:rsidRDefault="000C422D" w:rsidP="00C534C1">
      <w:pPr>
        <w:pStyle w:val="Heading1"/>
        <w:rPr>
          <w:sz w:val="28"/>
        </w:rPr>
      </w:pPr>
      <w:r w:rsidRPr="00C534C1">
        <w:rPr>
          <w:sz w:val="28"/>
        </w:rPr>
        <w:t>Title</w:t>
      </w:r>
      <w:r w:rsidR="0092412B" w:rsidRPr="00C534C1">
        <w:rPr>
          <w:sz w:val="28"/>
        </w:rPr>
        <w:t xml:space="preserve"> of </w:t>
      </w:r>
      <w:r w:rsidRPr="00C534C1">
        <w:rPr>
          <w:sz w:val="28"/>
        </w:rPr>
        <w:t xml:space="preserve">Invention / </w:t>
      </w:r>
      <w:r w:rsidR="0092412B" w:rsidRPr="00C534C1">
        <w:rPr>
          <w:sz w:val="28"/>
        </w:rPr>
        <w:t>Project:</w:t>
      </w:r>
    </w:p>
    <w:p w14:paraId="0D5CADC1" w14:textId="6E1BD617" w:rsidR="0092412B" w:rsidRPr="00A0017E" w:rsidRDefault="00A0017E" w:rsidP="0092412B">
      <w:pPr>
        <w:rPr>
          <w:b/>
          <w:sz w:val="28"/>
          <w:szCs w:val="28"/>
        </w:rPr>
      </w:pPr>
      <w:r w:rsidRPr="00A0017E">
        <w:rPr>
          <w:b/>
          <w:sz w:val="28"/>
          <w:szCs w:val="28"/>
        </w:rPr>
        <w:t xml:space="preserve">Cricket game with </w:t>
      </w:r>
      <w:r w:rsidR="003804F3" w:rsidRPr="00A0017E">
        <w:rPr>
          <w:b/>
          <w:sz w:val="28"/>
          <w:szCs w:val="28"/>
        </w:rPr>
        <w:t>LED, Arduino</w:t>
      </w:r>
    </w:p>
    <w:p w14:paraId="37827D89" w14:textId="77777777"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Team Members</w:t>
      </w:r>
      <w:r w:rsidR="000C422D" w:rsidRPr="00C534C1">
        <w:rPr>
          <w:sz w:val="28"/>
        </w:rPr>
        <w:t xml:space="preserve"> / Inventors</w:t>
      </w:r>
      <w:r w:rsidRPr="00C534C1">
        <w:rPr>
          <w:sz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1668"/>
        <w:gridCol w:w="1398"/>
        <w:gridCol w:w="1485"/>
        <w:gridCol w:w="1300"/>
        <w:gridCol w:w="3216"/>
      </w:tblGrid>
      <w:tr w:rsidR="008528A8" w14:paraId="7F653FB7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416C1FE" w14:textId="77777777" w:rsidR="000C422D" w:rsidRDefault="000C422D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81D0338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C113BEF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C350955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9B3BCA0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F58092F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14:paraId="0F6966E0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420B" w14:textId="77777777" w:rsidR="000C422D" w:rsidRDefault="000C422D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95DC" w14:textId="77777777" w:rsidR="000C422D" w:rsidRDefault="00FE0197" w:rsidP="00226E04">
            <w:pPr>
              <w:spacing w:after="0" w:line="360" w:lineRule="auto"/>
              <w:jc w:val="center"/>
            </w:pPr>
            <w:r>
              <w:t>Pratyush Sriv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E80C" w14:textId="77777777" w:rsidR="000C422D" w:rsidRDefault="00FE0197" w:rsidP="00226E04">
            <w:pPr>
              <w:spacing w:after="0" w:line="360" w:lineRule="auto"/>
              <w:jc w:val="center"/>
            </w:pPr>
            <w:r>
              <w:t>ECE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701" w14:textId="77777777" w:rsidR="000C422D" w:rsidRDefault="00FE0197" w:rsidP="00226E04">
            <w:pPr>
              <w:spacing w:after="0" w:line="360" w:lineRule="auto"/>
              <w:jc w:val="center"/>
            </w:pPr>
            <w:r>
              <w:t>Team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F89D" w14:textId="77777777" w:rsidR="000C422D" w:rsidRDefault="009A4E77" w:rsidP="00226E04">
            <w:pPr>
              <w:spacing w:after="0" w:line="360" w:lineRule="auto"/>
              <w:jc w:val="center"/>
            </w:pPr>
            <w:r>
              <w:t>6203321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848F" w14:textId="77777777" w:rsidR="000C422D" w:rsidRDefault="00FE0197" w:rsidP="00226E04">
            <w:pPr>
              <w:spacing w:after="0" w:line="360" w:lineRule="auto"/>
              <w:jc w:val="center"/>
            </w:pPr>
            <w:r>
              <w:t>pratyush0367@gmail.com</w:t>
            </w:r>
          </w:p>
        </w:tc>
      </w:tr>
      <w:tr w:rsidR="008528A8" w14:paraId="64645212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5BD7" w14:textId="77777777" w:rsidR="000C422D" w:rsidRDefault="000C422D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3759" w14:textId="77777777" w:rsidR="000C422D" w:rsidRDefault="00FE0197" w:rsidP="00226E04">
            <w:pPr>
              <w:spacing w:after="0" w:line="360" w:lineRule="auto"/>
              <w:jc w:val="center"/>
            </w:pPr>
            <w:r>
              <w:t>Devendr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2EEA" w14:textId="77777777" w:rsidR="000C422D" w:rsidRDefault="00FE0197" w:rsidP="00226E04">
            <w:pPr>
              <w:spacing w:after="0" w:line="360" w:lineRule="auto"/>
              <w:jc w:val="center"/>
            </w:pPr>
            <w:r>
              <w:t>ECE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8C231" w14:textId="77777777" w:rsidR="000C422D" w:rsidRDefault="00FE0197" w:rsidP="00226E04">
            <w:pPr>
              <w:spacing w:after="0" w:line="360" w:lineRule="auto"/>
              <w:jc w:val="center"/>
            </w:pPr>
            <w:r>
              <w:t>Team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9CF5" w14:textId="77777777" w:rsidR="000C422D" w:rsidRDefault="0030374D" w:rsidP="00226E04">
            <w:pPr>
              <w:spacing w:after="0" w:line="360" w:lineRule="auto"/>
              <w:jc w:val="center"/>
            </w:pPr>
            <w:r>
              <w:t>9871196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1D99" w14:textId="77777777" w:rsidR="000C422D" w:rsidRDefault="0030374D" w:rsidP="00226E04">
            <w:pPr>
              <w:spacing w:after="0" w:line="360" w:lineRule="auto"/>
              <w:jc w:val="center"/>
            </w:pPr>
            <w:r>
              <w:t>devendrathores@gmail.com</w:t>
            </w:r>
          </w:p>
        </w:tc>
      </w:tr>
      <w:tr w:rsidR="008528A8" w14:paraId="277914BB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D6510" w14:textId="77777777" w:rsidR="000C422D" w:rsidRDefault="000C422D" w:rsidP="00226E0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FF90" w14:textId="77777777" w:rsidR="000C422D" w:rsidRDefault="00FE0197" w:rsidP="00226E04">
            <w:pPr>
              <w:spacing w:after="0" w:line="360" w:lineRule="auto"/>
              <w:jc w:val="center"/>
            </w:pPr>
            <w:r>
              <w:t>Ashuto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0EC2" w14:textId="77777777" w:rsidR="000C422D" w:rsidRDefault="00FE0197" w:rsidP="00226E04">
            <w:pPr>
              <w:spacing w:after="0" w:line="360" w:lineRule="auto"/>
              <w:jc w:val="center"/>
            </w:pPr>
            <w:r>
              <w:t>ECE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DAFA" w14:textId="77777777" w:rsidR="000C422D" w:rsidRDefault="00FE0197" w:rsidP="00226E04">
            <w:pPr>
              <w:spacing w:after="0" w:line="360" w:lineRule="auto"/>
              <w:jc w:val="center"/>
            </w:pPr>
            <w:r>
              <w:t>Team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92FF" w14:textId="77777777" w:rsidR="000C422D" w:rsidRDefault="0030374D" w:rsidP="00226E04">
            <w:pPr>
              <w:spacing w:after="0" w:line="360" w:lineRule="auto"/>
              <w:jc w:val="center"/>
            </w:pPr>
            <w:r>
              <w:t>8006029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02E0" w14:textId="77777777" w:rsidR="000C422D" w:rsidRDefault="00956B86" w:rsidP="00226E04">
            <w:pPr>
              <w:spacing w:after="0" w:line="360" w:lineRule="auto"/>
              <w:jc w:val="center"/>
            </w:pPr>
            <w:r>
              <w:t>k</w:t>
            </w:r>
            <w:r w:rsidR="0030374D">
              <w:t>ashyapshanu666@gmail.com</w:t>
            </w:r>
          </w:p>
        </w:tc>
      </w:tr>
      <w:tr w:rsidR="008528A8" w14:paraId="69047034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D1D1A" w14:textId="77777777" w:rsidR="000C422D" w:rsidRDefault="000C422D" w:rsidP="00226E0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601C" w14:textId="77777777" w:rsidR="000C422D" w:rsidRDefault="00FE0197" w:rsidP="00226E04">
            <w:pPr>
              <w:spacing w:after="0" w:line="360" w:lineRule="auto"/>
              <w:jc w:val="center"/>
            </w:pPr>
            <w:r>
              <w:t>Minh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0124" w14:textId="77777777" w:rsidR="000C422D" w:rsidRDefault="00FE0197" w:rsidP="00226E04">
            <w:pPr>
              <w:spacing w:after="0" w:line="360" w:lineRule="auto"/>
              <w:jc w:val="center"/>
            </w:pPr>
            <w:r>
              <w:t>ECE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9C4B" w14:textId="77777777" w:rsidR="000C422D" w:rsidRDefault="00FE0197" w:rsidP="00226E04">
            <w:pPr>
              <w:spacing w:after="0" w:line="360" w:lineRule="auto"/>
              <w:jc w:val="center"/>
            </w:pPr>
            <w:r>
              <w:t>Team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EB765" w14:textId="77777777" w:rsidR="000C422D" w:rsidRDefault="00956B86" w:rsidP="00226E04">
            <w:pPr>
              <w:spacing w:after="0" w:line="360" w:lineRule="auto"/>
              <w:jc w:val="center"/>
            </w:pPr>
            <w:r>
              <w:t>7901912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88D6" w14:textId="77777777" w:rsidR="000C422D" w:rsidRDefault="00956B86" w:rsidP="00226E04">
            <w:pPr>
              <w:spacing w:after="0" w:line="360" w:lineRule="auto"/>
              <w:jc w:val="center"/>
            </w:pPr>
            <w:r>
              <w:t>minhajulislam77795@gmail.com</w:t>
            </w:r>
          </w:p>
        </w:tc>
      </w:tr>
      <w:tr w:rsidR="008528A8" w14:paraId="75FA0C53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5B65" w14:textId="77777777" w:rsidR="000C422D" w:rsidRDefault="000C422D" w:rsidP="00226E0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3018" w14:textId="77777777" w:rsidR="000C422D" w:rsidRDefault="000C422D" w:rsidP="00226E04">
            <w:pPr>
              <w:spacing w:after="0" w:line="360" w:lineRule="auto"/>
              <w:jc w:val="center"/>
            </w:pPr>
            <w:r>
              <w:t>Khushal Tha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F2F8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DD4D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9834" w14:textId="77777777" w:rsidR="000C422D" w:rsidRDefault="000C422D" w:rsidP="00226E04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FCCD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t>k</w:t>
            </w:r>
            <w:r w:rsidR="000C422D" w:rsidRPr="00C534C1">
              <w:t>hushal.thakur@cumail.in</w:t>
            </w:r>
          </w:p>
        </w:tc>
      </w:tr>
      <w:tr w:rsidR="008528A8" w14:paraId="678262A4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D3C7" w14:textId="77777777" w:rsidR="000C422D" w:rsidRDefault="000C422D" w:rsidP="00226E04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2413" w14:textId="77777777" w:rsidR="000C422D" w:rsidRDefault="000C422D" w:rsidP="00226E04">
            <w:pPr>
              <w:spacing w:after="0" w:line="360" w:lineRule="auto"/>
              <w:jc w:val="center"/>
            </w:pPr>
            <w:r>
              <w:t>Anshul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E23E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2962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6BAB" w14:textId="77777777" w:rsidR="000C422D" w:rsidRDefault="00672116" w:rsidP="00226E04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5B81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8528A8" w14:paraId="43D9CC43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144F" w14:textId="77777777" w:rsidR="000C422D" w:rsidRDefault="000C422D" w:rsidP="00226E04">
            <w:pPr>
              <w:spacing w:after="0" w:line="360" w:lineRule="auto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CF4D" w14:textId="77777777" w:rsidR="000C422D" w:rsidRDefault="000C422D" w:rsidP="00226E04">
            <w:pPr>
              <w:spacing w:after="0" w:line="360" w:lineRule="auto"/>
              <w:jc w:val="center"/>
            </w:pPr>
            <w:r>
              <w:t>Kiran Jot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8414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DB91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1D85" w14:textId="77777777" w:rsidR="000C422D" w:rsidRDefault="000C422D" w:rsidP="00226E04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5AF9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8528A8" w14:paraId="38B02619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FCF6" w14:textId="77777777" w:rsidR="000C422D" w:rsidRDefault="000C422D" w:rsidP="00226E04">
            <w:pPr>
              <w:spacing w:after="0" w:line="360" w:lineRule="auto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1BF2" w14:textId="77777777" w:rsidR="000C422D" w:rsidRDefault="000C422D" w:rsidP="00226E04">
            <w:pPr>
              <w:spacing w:after="0" w:line="360" w:lineRule="auto"/>
              <w:jc w:val="center"/>
            </w:pPr>
            <w:r>
              <w:t>Divneet Singh Ka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DB1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B3C7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C963" w14:textId="77777777" w:rsidR="000C422D" w:rsidRDefault="00672116" w:rsidP="00226E04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AA9C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14:paraId="58B257A2" w14:textId="77777777" w:rsidR="0092412B" w:rsidRDefault="000C422D" w:rsidP="009F2060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14:paraId="4CD8D7CA" w14:textId="77777777" w:rsidR="009F2060" w:rsidRPr="009F2060" w:rsidRDefault="009F2060" w:rsidP="009F2060"/>
    <w:p w14:paraId="35DB367A" w14:textId="77777777" w:rsidR="0092412B" w:rsidRPr="009F2060" w:rsidRDefault="0092412B" w:rsidP="0092412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060">
        <w:rPr>
          <w:b/>
          <w:sz w:val="24"/>
          <w:szCs w:val="24"/>
        </w:rPr>
        <w:t>Problem your pro</w:t>
      </w:r>
      <w:r w:rsidR="0041417E" w:rsidRPr="009F2060">
        <w:rPr>
          <w:b/>
          <w:sz w:val="24"/>
          <w:szCs w:val="24"/>
        </w:rPr>
        <w:t>ject</w:t>
      </w:r>
      <w:r w:rsidRPr="009F2060">
        <w:rPr>
          <w:b/>
          <w:sz w:val="24"/>
          <w:szCs w:val="24"/>
        </w:rPr>
        <w:t xml:space="preserve"> is solving</w:t>
      </w:r>
    </w:p>
    <w:p w14:paraId="35C5B4D9" w14:textId="0A26039E" w:rsidR="00A0017E" w:rsidRDefault="00A0017E" w:rsidP="00A0017E">
      <w:pPr>
        <w:pStyle w:val="ListParagraph"/>
      </w:pPr>
      <w:r>
        <w:t xml:space="preserve">This project is not </w:t>
      </w:r>
      <w:r w:rsidR="003804F3">
        <w:t>about any</w:t>
      </w:r>
      <w:r>
        <w:t xml:space="preserve"> problem </w:t>
      </w:r>
      <w:r w:rsidR="009F2060">
        <w:t>solving this project is only based on a type of entertainment.</w:t>
      </w:r>
      <w:r w:rsidR="00751C05">
        <w:t xml:space="preserve"> This project </w:t>
      </w:r>
      <w:r w:rsidR="006D7FB0">
        <w:t>is</w:t>
      </w:r>
      <w:r w:rsidR="004E5D5F">
        <w:t xml:space="preserve"> on</w:t>
      </w:r>
      <w:r w:rsidR="00506996">
        <w:t>ly for the entertainment.</w:t>
      </w:r>
    </w:p>
    <w:p w14:paraId="7CB7AA17" w14:textId="77777777" w:rsidR="009F2060" w:rsidRDefault="009F2060" w:rsidP="00A0017E">
      <w:pPr>
        <w:pStyle w:val="ListParagraph"/>
      </w:pPr>
    </w:p>
    <w:p w14:paraId="2D053C94" w14:textId="77777777" w:rsidR="0092412B" w:rsidRPr="009F2060" w:rsidRDefault="0092412B" w:rsidP="0092412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060">
        <w:rPr>
          <w:b/>
          <w:sz w:val="24"/>
          <w:szCs w:val="24"/>
        </w:rPr>
        <w:t>How are you solving that (solution)?</w:t>
      </w:r>
    </w:p>
    <w:p w14:paraId="3CF1B5EF" w14:textId="77777777" w:rsidR="009F2060" w:rsidRDefault="009F2060" w:rsidP="009F2060">
      <w:pPr>
        <w:pStyle w:val="ListParagraph"/>
      </w:pPr>
      <w:r>
        <w:t>This project is made with the help of led bulbs and Arduino UNO</w:t>
      </w:r>
    </w:p>
    <w:p w14:paraId="1FDD6632" w14:textId="77777777" w:rsidR="009F2060" w:rsidRPr="009F2060" w:rsidRDefault="009F2060" w:rsidP="009F2060">
      <w:pPr>
        <w:pStyle w:val="ListParagraph"/>
        <w:rPr>
          <w:b/>
          <w:sz w:val="24"/>
          <w:szCs w:val="24"/>
        </w:rPr>
      </w:pPr>
    </w:p>
    <w:p w14:paraId="0BA653E0" w14:textId="77777777" w:rsidR="009F2060" w:rsidRPr="009F2060" w:rsidRDefault="0092412B" w:rsidP="009F206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F2060">
        <w:rPr>
          <w:b/>
          <w:sz w:val="24"/>
          <w:szCs w:val="24"/>
        </w:rPr>
        <w:t>Additional modifi</w:t>
      </w:r>
      <w:r w:rsidR="00DA715C" w:rsidRPr="009F2060">
        <w:rPr>
          <w:b/>
          <w:sz w:val="24"/>
          <w:szCs w:val="24"/>
        </w:rPr>
        <w:t>cations that can cater to improved</w:t>
      </w:r>
      <w:r w:rsidRPr="009F2060">
        <w:rPr>
          <w:b/>
          <w:sz w:val="24"/>
          <w:szCs w:val="24"/>
        </w:rPr>
        <w:t xml:space="preserve"> </w:t>
      </w:r>
      <w:r w:rsidR="00DA715C" w:rsidRPr="009F2060">
        <w:rPr>
          <w:b/>
          <w:sz w:val="24"/>
          <w:szCs w:val="24"/>
        </w:rPr>
        <w:t>solution</w:t>
      </w:r>
    </w:p>
    <w:p w14:paraId="06EC6556" w14:textId="74502016" w:rsidR="009F2060" w:rsidRDefault="009F2060" w:rsidP="009F2060">
      <w:pPr>
        <w:pStyle w:val="ListParagraph"/>
      </w:pPr>
      <w:r>
        <w:t xml:space="preserve">By </w:t>
      </w:r>
      <w:r w:rsidR="003804F3">
        <w:t>adding</w:t>
      </w:r>
      <w:r>
        <w:t xml:space="preserve"> </w:t>
      </w:r>
      <w:r w:rsidR="003804F3">
        <w:t>an</w:t>
      </w:r>
      <w:r>
        <w:t xml:space="preserve"> </w:t>
      </w:r>
      <w:r w:rsidR="003804F3">
        <w:t>LCD display</w:t>
      </w:r>
      <w:r>
        <w:t xml:space="preserve"> screen to show the total score can make it more attractive.</w:t>
      </w:r>
    </w:p>
    <w:p w14:paraId="35F8471F" w14:textId="77777777" w:rsidR="00A0017E" w:rsidRDefault="00A0017E" w:rsidP="00C534C1">
      <w:pPr>
        <w:pStyle w:val="Heading1"/>
        <w:rPr>
          <w:sz w:val="28"/>
        </w:rPr>
      </w:pPr>
    </w:p>
    <w:p w14:paraId="10CD308E" w14:textId="77777777" w:rsidR="00A0017E" w:rsidRDefault="00A0017E" w:rsidP="00C534C1">
      <w:pPr>
        <w:pStyle w:val="Heading1"/>
        <w:rPr>
          <w:sz w:val="28"/>
        </w:rPr>
      </w:pPr>
    </w:p>
    <w:p w14:paraId="2ACC6538" w14:textId="77777777" w:rsidR="00A0017E" w:rsidRDefault="00A0017E" w:rsidP="00C534C1">
      <w:pPr>
        <w:pStyle w:val="Heading1"/>
        <w:rPr>
          <w:sz w:val="28"/>
        </w:rPr>
      </w:pPr>
    </w:p>
    <w:p w14:paraId="7E53E091" w14:textId="77777777" w:rsidR="00A0017E" w:rsidRDefault="00A0017E" w:rsidP="00C534C1">
      <w:pPr>
        <w:pStyle w:val="Heading1"/>
        <w:rPr>
          <w:sz w:val="28"/>
        </w:rPr>
      </w:pPr>
    </w:p>
    <w:p w14:paraId="72DB28F6" w14:textId="77777777" w:rsidR="00A0017E" w:rsidRDefault="00A0017E" w:rsidP="00C534C1">
      <w:pPr>
        <w:pStyle w:val="Heading1"/>
        <w:rPr>
          <w:sz w:val="28"/>
        </w:rPr>
      </w:pPr>
    </w:p>
    <w:p w14:paraId="5CBF632C" w14:textId="77777777" w:rsidR="00A0017E" w:rsidRDefault="00A0017E" w:rsidP="00C534C1">
      <w:pPr>
        <w:pStyle w:val="Heading1"/>
        <w:rPr>
          <w:sz w:val="28"/>
        </w:rPr>
      </w:pPr>
    </w:p>
    <w:p w14:paraId="354C67ED" w14:textId="77777777" w:rsidR="00DA715C" w:rsidRPr="00AC20AB" w:rsidRDefault="00DA715C" w:rsidP="00C534C1">
      <w:pPr>
        <w:pStyle w:val="Heading1"/>
        <w:rPr>
          <w:b/>
          <w:sz w:val="26"/>
          <w:szCs w:val="26"/>
        </w:rPr>
      </w:pPr>
      <w:r w:rsidRPr="00AC20AB">
        <w:rPr>
          <w:b/>
          <w:sz w:val="26"/>
          <w:szCs w:val="26"/>
        </w:rPr>
        <w:t>Existing state-of-the-art and Drawbacks in existing state-of-the-art</w:t>
      </w:r>
    </w:p>
    <w:p w14:paraId="4F3BB9E0" w14:textId="77777777" w:rsidR="00DA715C" w:rsidRDefault="00DA715C" w:rsidP="00C9795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3203"/>
        <w:gridCol w:w="5271"/>
      </w:tblGrid>
      <w:tr w:rsidR="00DA715C" w:rsidRPr="00C9795E" w14:paraId="3FB2D178" w14:textId="77777777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6AADB" w14:textId="77777777" w:rsidR="00DA715C" w:rsidRPr="00C9795E" w:rsidRDefault="00DA715C" w:rsidP="00C97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795E">
              <w:rPr>
                <w:b/>
                <w:bCs/>
              </w:rPr>
              <w:t>S.</w:t>
            </w:r>
            <w:r w:rsidR="00C9795E" w:rsidRPr="00C9795E">
              <w:rPr>
                <w:b/>
                <w:bCs/>
              </w:rPr>
              <w:t xml:space="preserve"> N</w:t>
            </w:r>
            <w:r w:rsidRPr="00C9795E">
              <w:rPr>
                <w:b/>
                <w:bCs/>
              </w:rPr>
              <w:t>o</w:t>
            </w:r>
            <w:r w:rsidR="00C9795E" w:rsidRPr="00C9795E">
              <w:rPr>
                <w:b/>
                <w:bCs/>
              </w:rPr>
              <w:t>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5D4A" w14:textId="77777777"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Existing state of art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8AF88" w14:textId="77777777"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Drawbacks in existing state of art</w:t>
            </w:r>
          </w:p>
        </w:tc>
      </w:tr>
      <w:tr w:rsidR="00DA715C" w14:paraId="7EAE3612" w14:textId="77777777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AB2FF" w14:textId="77777777"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C8A2" w14:textId="77777777" w:rsidR="00DA715C" w:rsidRDefault="00FE019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D Cricket game with the help of Arduino UNO</w:t>
            </w:r>
            <w:r w:rsidR="00BD0D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F38D" w14:textId="77777777" w:rsidR="00FE0197" w:rsidRDefault="00FE019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t able to display the scores in the LCD, Calculation of the score is in manual form.</w:t>
            </w:r>
          </w:p>
        </w:tc>
      </w:tr>
      <w:tr w:rsidR="00DA715C" w14:paraId="2B35C660" w14:textId="77777777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462C" w14:textId="77777777"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0D15" w14:textId="4B351E80" w:rsidR="006C05A1" w:rsidRDefault="00BD0DD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In this game there are 7 LED in </w:t>
            </w:r>
            <w:r w:rsidR="003804F3">
              <w:rPr>
                <w:bCs/>
              </w:rPr>
              <w:t>which led</w:t>
            </w:r>
            <w:r>
              <w:rPr>
                <w:bCs/>
              </w:rPr>
              <w:t xml:space="preserve"> will show the value of </w:t>
            </w:r>
            <w:r w:rsidR="003804F3">
              <w:rPr>
                <w:bCs/>
              </w:rPr>
              <w:t>runs (</w:t>
            </w:r>
            <w:r>
              <w:rPr>
                <w:bCs/>
              </w:rPr>
              <w:t>1,2,4,6</w:t>
            </w:r>
            <w:r w:rsidR="003804F3">
              <w:rPr>
                <w:bCs/>
              </w:rPr>
              <w:t>),</w:t>
            </w:r>
            <w:r>
              <w:rPr>
                <w:bCs/>
              </w:rPr>
              <w:t xml:space="preserve"> out and lbw. When we switch on the game </w:t>
            </w:r>
            <w:r w:rsidR="00D17633">
              <w:rPr>
                <w:bCs/>
              </w:rPr>
              <w:t xml:space="preserve">all the led will start blinking randomly and when the stop button will pressed any one of the 7 </w:t>
            </w:r>
            <w:proofErr w:type="spellStart"/>
            <w:r w:rsidR="00D17633">
              <w:rPr>
                <w:bCs/>
              </w:rPr>
              <w:t>led’s</w:t>
            </w:r>
            <w:proofErr w:type="spellEnd"/>
            <w:r w:rsidR="00D17633">
              <w:rPr>
                <w:bCs/>
              </w:rPr>
              <w:t xml:space="preserve"> will continue to blink and other </w:t>
            </w:r>
            <w:proofErr w:type="spellStart"/>
            <w:r w:rsidR="00D17633">
              <w:rPr>
                <w:bCs/>
              </w:rPr>
              <w:t>led’s</w:t>
            </w:r>
            <w:proofErr w:type="spellEnd"/>
            <w:r w:rsidR="00D17633">
              <w:rPr>
                <w:bCs/>
              </w:rPr>
              <w:t xml:space="preserve"> will be get off for 10 seconds and after 10 seconds all the led will start blinking again</w:t>
            </w:r>
            <w:r w:rsidR="006C05A1">
              <w:rPr>
                <w:bCs/>
              </w:rPr>
              <w:t xml:space="preserve">. In this the player will be given only 6 trials and if he/she will be get out in between the three trials he/she have to left the game and it will be the turn of the next player. 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A54A" w14:textId="77777777" w:rsidR="00DA715C" w:rsidRDefault="006C05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here are many rules in the cricket game but w</w:t>
            </w:r>
            <w:r w:rsidR="00654E15">
              <w:rPr>
                <w:bCs/>
              </w:rPr>
              <w:t>e</w:t>
            </w:r>
            <w:r>
              <w:rPr>
                <w:bCs/>
              </w:rPr>
              <w:t xml:space="preserve"> can</w:t>
            </w:r>
            <w:r w:rsidR="00BF6230">
              <w:rPr>
                <w:bCs/>
              </w:rPr>
              <w:t>’</w:t>
            </w:r>
            <w:r>
              <w:rPr>
                <w:bCs/>
              </w:rPr>
              <w:t xml:space="preserve">t implement all </w:t>
            </w:r>
            <w:r w:rsidR="00654E15">
              <w:rPr>
                <w:bCs/>
              </w:rPr>
              <w:t xml:space="preserve">those rules in the game due to the shortage of the </w:t>
            </w:r>
            <w:proofErr w:type="spellStart"/>
            <w:r w:rsidR="00654E15">
              <w:rPr>
                <w:bCs/>
              </w:rPr>
              <w:t>led’s</w:t>
            </w:r>
            <w:proofErr w:type="spellEnd"/>
            <w:r w:rsidR="00654E15">
              <w:rPr>
                <w:bCs/>
              </w:rPr>
              <w:t xml:space="preserve"> </w:t>
            </w:r>
          </w:p>
        </w:tc>
      </w:tr>
    </w:tbl>
    <w:p w14:paraId="49081715" w14:textId="77777777" w:rsidR="00DA715C" w:rsidRDefault="00DA715C" w:rsidP="00DA715C"/>
    <w:p w14:paraId="566A6209" w14:textId="77777777" w:rsidR="007E0A3D" w:rsidRDefault="007E0A3D" w:rsidP="00C534C1">
      <w:pPr>
        <w:pStyle w:val="Heading1"/>
        <w:rPr>
          <w:sz w:val="28"/>
        </w:rPr>
      </w:pPr>
    </w:p>
    <w:p w14:paraId="4A3FD234" w14:textId="77777777" w:rsidR="007E0A3D" w:rsidRDefault="007E0A3D" w:rsidP="00C534C1">
      <w:pPr>
        <w:pStyle w:val="Heading1"/>
        <w:rPr>
          <w:sz w:val="28"/>
        </w:rPr>
      </w:pPr>
    </w:p>
    <w:p w14:paraId="0D6FF40E" w14:textId="77777777" w:rsidR="007E0A3D" w:rsidRDefault="007E0A3D" w:rsidP="00C534C1">
      <w:pPr>
        <w:pStyle w:val="Heading1"/>
        <w:rPr>
          <w:sz w:val="28"/>
        </w:rPr>
      </w:pPr>
    </w:p>
    <w:p w14:paraId="1AF2646D" w14:textId="77777777" w:rsidR="007E0A3D" w:rsidRDefault="007E0A3D" w:rsidP="00C534C1">
      <w:pPr>
        <w:pStyle w:val="Heading1"/>
        <w:rPr>
          <w:sz w:val="28"/>
        </w:rPr>
      </w:pPr>
    </w:p>
    <w:p w14:paraId="60036AEF" w14:textId="77777777" w:rsidR="007E0A3D" w:rsidRDefault="007E0A3D" w:rsidP="00C534C1">
      <w:pPr>
        <w:pStyle w:val="Heading1"/>
        <w:rPr>
          <w:sz w:val="28"/>
        </w:rPr>
      </w:pPr>
    </w:p>
    <w:p w14:paraId="7E2A3BA5" w14:textId="77777777" w:rsidR="007E0A3D" w:rsidRDefault="007E0A3D" w:rsidP="00C534C1">
      <w:pPr>
        <w:pStyle w:val="Heading1"/>
        <w:rPr>
          <w:sz w:val="28"/>
        </w:rPr>
      </w:pPr>
    </w:p>
    <w:p w14:paraId="353F2D91" w14:textId="77777777" w:rsidR="007E0A3D" w:rsidRDefault="007E0A3D" w:rsidP="00C534C1">
      <w:pPr>
        <w:pStyle w:val="Heading1"/>
        <w:rPr>
          <w:sz w:val="28"/>
        </w:rPr>
      </w:pPr>
    </w:p>
    <w:p w14:paraId="53C3DAA2" w14:textId="77777777" w:rsidR="00506996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 xml:space="preserve">Novel/Additional modifications that you can propose to improve upon </w:t>
      </w:r>
    </w:p>
    <w:p w14:paraId="1BA75338" w14:textId="77777777" w:rsidR="00DA715C" w:rsidRPr="00AC20AB" w:rsidRDefault="00DA715C" w:rsidP="00C534C1">
      <w:pPr>
        <w:pStyle w:val="Heading1"/>
        <w:rPr>
          <w:b/>
          <w:sz w:val="28"/>
        </w:rPr>
      </w:pPr>
      <w:r w:rsidRPr="00AC20AB">
        <w:rPr>
          <w:b/>
          <w:sz w:val="28"/>
        </w:rPr>
        <w:t>drawbacks</w:t>
      </w:r>
    </w:p>
    <w:p w14:paraId="7D304110" w14:textId="77777777" w:rsidR="00DA715C" w:rsidRPr="00DA715C" w:rsidRDefault="00DA715C" w:rsidP="00DA715C">
      <w:pPr>
        <w:rPr>
          <w:i/>
        </w:rPr>
      </w:pPr>
    </w:p>
    <w:p w14:paraId="3F3D0C15" w14:textId="77777777" w:rsidR="00DA715C" w:rsidRDefault="00BF6230" w:rsidP="00BF6230">
      <w:pPr>
        <w:pStyle w:val="ListParagraph"/>
        <w:numPr>
          <w:ilvl w:val="0"/>
          <w:numId w:val="5"/>
        </w:numPr>
      </w:pPr>
      <w:r>
        <w:t>The drawbacks of this project is that we haven’t include the LCD screen to show the score of the game</w:t>
      </w:r>
    </w:p>
    <w:p w14:paraId="2405527B" w14:textId="77777777" w:rsidR="00BF6230" w:rsidRDefault="00BF6230" w:rsidP="00BF6230">
      <w:pPr>
        <w:pStyle w:val="ListParagraph"/>
        <w:numPr>
          <w:ilvl w:val="0"/>
          <w:numId w:val="5"/>
        </w:numPr>
      </w:pPr>
      <w:r>
        <w:t xml:space="preserve">Least no of </w:t>
      </w:r>
      <w:proofErr w:type="spellStart"/>
      <w:r>
        <w:t>leds</w:t>
      </w:r>
      <w:proofErr w:type="spellEnd"/>
      <w:r>
        <w:t xml:space="preserve">  are used</w:t>
      </w:r>
    </w:p>
    <w:p w14:paraId="7B39EBC8" w14:textId="77777777" w:rsidR="00DA715C" w:rsidRPr="00AC20AB" w:rsidRDefault="00EA5513" w:rsidP="00C534C1">
      <w:pPr>
        <w:pStyle w:val="Heading1"/>
        <w:rPr>
          <w:b/>
          <w:sz w:val="28"/>
        </w:rPr>
      </w:pPr>
      <w:r w:rsidRPr="00AC20AB">
        <w:rPr>
          <w:b/>
          <w:sz w:val="28"/>
        </w:rPr>
        <w:t>Advantages</w:t>
      </w:r>
    </w:p>
    <w:p w14:paraId="78175336" w14:textId="77777777" w:rsidR="00EA5513" w:rsidRPr="00BF6230" w:rsidRDefault="00BF6230" w:rsidP="00BF6230">
      <w:pPr>
        <w:rPr>
          <w:i/>
        </w:rPr>
      </w:pPr>
      <w:r>
        <w:t xml:space="preserve">If we include both the things then it will make the project more attractive and entertaining. </w:t>
      </w:r>
    </w:p>
    <w:p w14:paraId="31E02CB0" w14:textId="77777777" w:rsidR="00506996" w:rsidRDefault="00506996" w:rsidP="00C534C1">
      <w:pPr>
        <w:pStyle w:val="Heading1"/>
        <w:rPr>
          <w:sz w:val="28"/>
        </w:rPr>
      </w:pPr>
    </w:p>
    <w:p w14:paraId="001F2F56" w14:textId="77777777" w:rsidR="00506996" w:rsidRPr="007E0A3D" w:rsidRDefault="00EA5513" w:rsidP="007E0A3D">
      <w:pPr>
        <w:pStyle w:val="Heading1"/>
        <w:rPr>
          <w:sz w:val="28"/>
        </w:rPr>
      </w:pPr>
      <w:r w:rsidRPr="00C534C1">
        <w:rPr>
          <w:sz w:val="28"/>
        </w:rPr>
        <w:t>Block Diagram</w:t>
      </w:r>
    </w:p>
    <w:p w14:paraId="4767B016" w14:textId="77777777" w:rsidR="00506996" w:rsidRDefault="00506996" w:rsidP="006F05DA">
      <w:r>
        <w:rPr>
          <w:noProof/>
        </w:rPr>
        <w:drawing>
          <wp:inline distT="0" distB="0" distL="0" distR="0" wp14:anchorId="292E3AE2" wp14:editId="6D95C24C">
            <wp:extent cx="5486400" cy="3200400"/>
            <wp:effectExtent l="38100" t="0" r="190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6FDB1E86" w14:textId="77777777" w:rsidR="00506996" w:rsidRDefault="00506996" w:rsidP="006F05DA"/>
    <w:p w14:paraId="442EDD6F" w14:textId="77777777" w:rsidR="00506996" w:rsidRDefault="00506996" w:rsidP="006F05DA"/>
    <w:p w14:paraId="54F1D4BF" w14:textId="77777777" w:rsidR="00506996" w:rsidRDefault="00506996" w:rsidP="006F05DA"/>
    <w:p w14:paraId="5C7B9307" w14:textId="77777777" w:rsidR="00506996" w:rsidRPr="006F05DA" w:rsidRDefault="00506996" w:rsidP="006F05DA"/>
    <w:p w14:paraId="0BC4661D" w14:textId="77777777" w:rsidR="00506996" w:rsidRDefault="00506996" w:rsidP="00C534C1">
      <w:pPr>
        <w:pStyle w:val="IntenseQuote"/>
        <w:ind w:left="0" w:right="118"/>
        <w:jc w:val="center"/>
        <w:rPr>
          <w:sz w:val="28"/>
        </w:rPr>
      </w:pPr>
    </w:p>
    <w:p w14:paraId="088E0F99" w14:textId="77777777" w:rsidR="00506996" w:rsidRDefault="00506996" w:rsidP="00C534C1">
      <w:pPr>
        <w:pStyle w:val="IntenseQuote"/>
        <w:ind w:left="0" w:right="118"/>
        <w:jc w:val="center"/>
        <w:rPr>
          <w:sz w:val="28"/>
        </w:rPr>
      </w:pPr>
    </w:p>
    <w:p w14:paraId="4CF928BD" w14:textId="77777777" w:rsidR="00506996" w:rsidRDefault="00506996" w:rsidP="00C534C1">
      <w:pPr>
        <w:pStyle w:val="IntenseQuote"/>
        <w:ind w:left="0" w:right="118"/>
        <w:jc w:val="center"/>
        <w:rPr>
          <w:sz w:val="28"/>
        </w:rPr>
      </w:pPr>
    </w:p>
    <w:p w14:paraId="0D9CB16E" w14:textId="77777777" w:rsidR="00506996" w:rsidRDefault="00506996" w:rsidP="00C534C1">
      <w:pPr>
        <w:pStyle w:val="IntenseQuote"/>
        <w:ind w:left="0" w:right="118"/>
        <w:jc w:val="center"/>
        <w:rPr>
          <w:sz w:val="28"/>
        </w:rPr>
      </w:pPr>
    </w:p>
    <w:p w14:paraId="4F4F8979" w14:textId="77777777" w:rsidR="00506996" w:rsidRDefault="00506996" w:rsidP="00C534C1">
      <w:pPr>
        <w:pStyle w:val="IntenseQuote"/>
        <w:ind w:left="0" w:right="118"/>
        <w:jc w:val="center"/>
        <w:rPr>
          <w:sz w:val="28"/>
        </w:rPr>
      </w:pPr>
    </w:p>
    <w:p w14:paraId="3959CFDB" w14:textId="77777777" w:rsidR="00506996" w:rsidRDefault="00506996" w:rsidP="00C534C1">
      <w:pPr>
        <w:pStyle w:val="IntenseQuote"/>
        <w:ind w:left="0" w:right="118"/>
        <w:jc w:val="center"/>
        <w:rPr>
          <w:sz w:val="28"/>
        </w:rPr>
      </w:pPr>
    </w:p>
    <w:p w14:paraId="4587E9C9" w14:textId="77777777" w:rsidR="0041572A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2 (</w:t>
      </w:r>
      <w:r w:rsidR="00672116" w:rsidRPr="00C534C1">
        <w:rPr>
          <w:sz w:val="28"/>
        </w:rPr>
        <w:t>Real Project)</w:t>
      </w:r>
    </w:p>
    <w:p w14:paraId="0A20AD13" w14:textId="77777777" w:rsidR="009B3E66" w:rsidRPr="009B3E66" w:rsidRDefault="009B3E66" w:rsidP="009B3E66"/>
    <w:p w14:paraId="229C5858" w14:textId="77777777" w:rsidR="00EA5513" w:rsidRDefault="00EA5513" w:rsidP="00DA715C"/>
    <w:p w14:paraId="62F5E269" w14:textId="77777777" w:rsidR="00627535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Materials</w:t>
      </w:r>
      <w:r w:rsidR="00506996">
        <w:rPr>
          <w:sz w:val="28"/>
        </w:rPr>
        <w:t xml:space="preserve">                                         Quantity                                        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506996" w14:paraId="16059216" w14:textId="77777777" w:rsidTr="00AC20AB">
        <w:trPr>
          <w:trHeight w:val="248"/>
        </w:trPr>
        <w:tc>
          <w:tcPr>
            <w:tcW w:w="3215" w:type="dxa"/>
          </w:tcPr>
          <w:p w14:paraId="0DFBCA10" w14:textId="77777777" w:rsidR="00506996" w:rsidRDefault="00AC20AB" w:rsidP="00AC20AB">
            <w:pPr>
              <w:pStyle w:val="ListParagraph"/>
              <w:numPr>
                <w:ilvl w:val="0"/>
                <w:numId w:val="7"/>
              </w:numPr>
            </w:pPr>
            <w:r>
              <w:t>Adapter</w:t>
            </w:r>
          </w:p>
        </w:tc>
        <w:tc>
          <w:tcPr>
            <w:tcW w:w="3215" w:type="dxa"/>
          </w:tcPr>
          <w:p w14:paraId="0F837B37" w14:textId="77777777" w:rsidR="00506996" w:rsidRDefault="00AC20AB" w:rsidP="00506996">
            <w:r>
              <w:t xml:space="preserve">                         1pc</w:t>
            </w:r>
          </w:p>
        </w:tc>
        <w:tc>
          <w:tcPr>
            <w:tcW w:w="3215" w:type="dxa"/>
          </w:tcPr>
          <w:p w14:paraId="421AB7AF" w14:textId="77777777" w:rsidR="00506996" w:rsidRDefault="00AC20AB" w:rsidP="00506996">
            <w:r>
              <w:t xml:space="preserve">                  Rs.200/-                 </w:t>
            </w:r>
          </w:p>
        </w:tc>
      </w:tr>
      <w:tr w:rsidR="00506996" w14:paraId="0E393210" w14:textId="77777777" w:rsidTr="00AC20AB">
        <w:trPr>
          <w:trHeight w:val="265"/>
        </w:trPr>
        <w:tc>
          <w:tcPr>
            <w:tcW w:w="3215" w:type="dxa"/>
          </w:tcPr>
          <w:p w14:paraId="6EC223D7" w14:textId="77777777" w:rsidR="00506996" w:rsidRDefault="00506996" w:rsidP="00AC20AB">
            <w:pPr>
              <w:pStyle w:val="ListParagraph"/>
              <w:numPr>
                <w:ilvl w:val="0"/>
                <w:numId w:val="7"/>
              </w:numPr>
            </w:pPr>
            <w:r>
              <w:t>ARDUINO UNO</w:t>
            </w:r>
          </w:p>
        </w:tc>
        <w:tc>
          <w:tcPr>
            <w:tcW w:w="3215" w:type="dxa"/>
          </w:tcPr>
          <w:p w14:paraId="28E5E4BF" w14:textId="77777777" w:rsidR="00506996" w:rsidRDefault="009B3E66" w:rsidP="00506996">
            <w:r>
              <w:t xml:space="preserve">                         1pc.    </w:t>
            </w:r>
          </w:p>
        </w:tc>
        <w:tc>
          <w:tcPr>
            <w:tcW w:w="3215" w:type="dxa"/>
          </w:tcPr>
          <w:p w14:paraId="16852DC2" w14:textId="77777777" w:rsidR="00506996" w:rsidRDefault="009B3E66" w:rsidP="00506996">
            <w:r>
              <w:t xml:space="preserve">                  Rs. 400/-</w:t>
            </w:r>
          </w:p>
        </w:tc>
      </w:tr>
      <w:tr w:rsidR="00506996" w14:paraId="0B214700" w14:textId="77777777" w:rsidTr="00AC20AB">
        <w:trPr>
          <w:trHeight w:val="248"/>
        </w:trPr>
        <w:tc>
          <w:tcPr>
            <w:tcW w:w="3215" w:type="dxa"/>
          </w:tcPr>
          <w:p w14:paraId="43424756" w14:textId="77777777" w:rsidR="00506996" w:rsidRDefault="009B3E66" w:rsidP="00AC20AB">
            <w:pPr>
              <w:pStyle w:val="ListParagraph"/>
              <w:numPr>
                <w:ilvl w:val="0"/>
                <w:numId w:val="7"/>
              </w:numPr>
            </w:pPr>
            <w:r>
              <w:t>LED</w:t>
            </w:r>
          </w:p>
        </w:tc>
        <w:tc>
          <w:tcPr>
            <w:tcW w:w="3215" w:type="dxa"/>
          </w:tcPr>
          <w:p w14:paraId="60B77892" w14:textId="77777777" w:rsidR="00506996" w:rsidRDefault="009B3E66" w:rsidP="00506996">
            <w:r>
              <w:t xml:space="preserve">                         8pc.</w:t>
            </w:r>
          </w:p>
        </w:tc>
        <w:tc>
          <w:tcPr>
            <w:tcW w:w="3215" w:type="dxa"/>
          </w:tcPr>
          <w:p w14:paraId="79995A11" w14:textId="77777777" w:rsidR="00506996" w:rsidRDefault="009B3E66" w:rsidP="00506996">
            <w:r>
              <w:t xml:space="preserve">                  Rs.20/-</w:t>
            </w:r>
          </w:p>
        </w:tc>
      </w:tr>
      <w:tr w:rsidR="00506996" w14:paraId="2C0AA2BB" w14:textId="77777777" w:rsidTr="00AC20AB">
        <w:trPr>
          <w:trHeight w:val="248"/>
        </w:trPr>
        <w:tc>
          <w:tcPr>
            <w:tcW w:w="3215" w:type="dxa"/>
          </w:tcPr>
          <w:p w14:paraId="16AD7231" w14:textId="77777777" w:rsidR="00506996" w:rsidRDefault="009B3E66" w:rsidP="00AC20AB">
            <w:pPr>
              <w:pStyle w:val="ListParagraph"/>
              <w:numPr>
                <w:ilvl w:val="0"/>
                <w:numId w:val="7"/>
              </w:numPr>
            </w:pPr>
            <w:r>
              <w:t>Switch</w:t>
            </w:r>
          </w:p>
        </w:tc>
        <w:tc>
          <w:tcPr>
            <w:tcW w:w="3215" w:type="dxa"/>
          </w:tcPr>
          <w:p w14:paraId="17027534" w14:textId="77777777" w:rsidR="00506996" w:rsidRDefault="009B3E66" w:rsidP="00506996">
            <w:r>
              <w:t xml:space="preserve">                         1pc.</w:t>
            </w:r>
          </w:p>
        </w:tc>
        <w:tc>
          <w:tcPr>
            <w:tcW w:w="3215" w:type="dxa"/>
          </w:tcPr>
          <w:p w14:paraId="54571698" w14:textId="77777777" w:rsidR="00506996" w:rsidRDefault="009B3E66" w:rsidP="00506996">
            <w:r>
              <w:t xml:space="preserve">                  Rs.5/-</w:t>
            </w:r>
          </w:p>
        </w:tc>
      </w:tr>
      <w:tr w:rsidR="00506996" w14:paraId="71286C06" w14:textId="77777777" w:rsidTr="00AC20AB">
        <w:trPr>
          <w:trHeight w:val="265"/>
        </w:trPr>
        <w:tc>
          <w:tcPr>
            <w:tcW w:w="3215" w:type="dxa"/>
          </w:tcPr>
          <w:p w14:paraId="2F11ADC9" w14:textId="77777777" w:rsidR="00506996" w:rsidRDefault="009B3E66" w:rsidP="00AC20AB">
            <w:pPr>
              <w:pStyle w:val="ListParagraph"/>
              <w:numPr>
                <w:ilvl w:val="0"/>
                <w:numId w:val="7"/>
              </w:numPr>
            </w:pPr>
            <w:r>
              <w:t>Wires</w:t>
            </w:r>
          </w:p>
        </w:tc>
        <w:tc>
          <w:tcPr>
            <w:tcW w:w="3215" w:type="dxa"/>
          </w:tcPr>
          <w:p w14:paraId="5444C74B" w14:textId="77777777" w:rsidR="00506996" w:rsidRDefault="009B3E66" w:rsidP="00506996">
            <w:r>
              <w:t xml:space="preserve">                         5 meters</w:t>
            </w:r>
          </w:p>
        </w:tc>
        <w:tc>
          <w:tcPr>
            <w:tcW w:w="3215" w:type="dxa"/>
          </w:tcPr>
          <w:p w14:paraId="6D9E68D4" w14:textId="77777777" w:rsidR="00506996" w:rsidRDefault="009B3E66" w:rsidP="00506996">
            <w:r>
              <w:t xml:space="preserve">                  Rs.35/- </w:t>
            </w:r>
          </w:p>
        </w:tc>
      </w:tr>
      <w:tr w:rsidR="00506996" w14:paraId="4C32DAD7" w14:textId="77777777" w:rsidTr="00AC20AB">
        <w:trPr>
          <w:trHeight w:val="248"/>
        </w:trPr>
        <w:tc>
          <w:tcPr>
            <w:tcW w:w="3215" w:type="dxa"/>
          </w:tcPr>
          <w:p w14:paraId="36C5084F" w14:textId="77777777" w:rsidR="00506996" w:rsidRDefault="00C9158D" w:rsidP="00AC20AB">
            <w:pPr>
              <w:pStyle w:val="ListParagraph"/>
              <w:numPr>
                <w:ilvl w:val="0"/>
                <w:numId w:val="7"/>
              </w:numPr>
            </w:pPr>
            <w:r>
              <w:t>Resistance(10K ohm)</w:t>
            </w:r>
          </w:p>
        </w:tc>
        <w:tc>
          <w:tcPr>
            <w:tcW w:w="3215" w:type="dxa"/>
          </w:tcPr>
          <w:p w14:paraId="3FDC885B" w14:textId="77777777" w:rsidR="00506996" w:rsidRDefault="00C9158D" w:rsidP="00506996">
            <w:r>
              <w:t xml:space="preserve">                         8pc</w:t>
            </w:r>
          </w:p>
        </w:tc>
        <w:tc>
          <w:tcPr>
            <w:tcW w:w="3215" w:type="dxa"/>
          </w:tcPr>
          <w:p w14:paraId="0A67D3BE" w14:textId="77777777" w:rsidR="00506996" w:rsidRDefault="009B3E66" w:rsidP="00506996">
            <w:r>
              <w:t xml:space="preserve">                  </w:t>
            </w:r>
            <w:r w:rsidR="00C9158D">
              <w:t>Rs.15/-</w:t>
            </w:r>
          </w:p>
        </w:tc>
      </w:tr>
      <w:tr w:rsidR="00506996" w14:paraId="027DEC5D" w14:textId="77777777" w:rsidTr="00AC20AB">
        <w:trPr>
          <w:trHeight w:val="248"/>
        </w:trPr>
        <w:tc>
          <w:tcPr>
            <w:tcW w:w="3215" w:type="dxa"/>
          </w:tcPr>
          <w:p w14:paraId="56025A7F" w14:textId="77777777" w:rsidR="00506996" w:rsidRDefault="00C9158D" w:rsidP="00AC20AB">
            <w:pPr>
              <w:pStyle w:val="ListParagraph"/>
              <w:numPr>
                <w:ilvl w:val="0"/>
                <w:numId w:val="7"/>
              </w:numPr>
            </w:pPr>
            <w:r>
              <w:t>Whole Structure</w:t>
            </w:r>
          </w:p>
        </w:tc>
        <w:tc>
          <w:tcPr>
            <w:tcW w:w="3215" w:type="dxa"/>
          </w:tcPr>
          <w:p w14:paraId="3356A5A9" w14:textId="77777777" w:rsidR="00506996" w:rsidRDefault="00506996" w:rsidP="00506996"/>
        </w:tc>
        <w:tc>
          <w:tcPr>
            <w:tcW w:w="3215" w:type="dxa"/>
          </w:tcPr>
          <w:p w14:paraId="1E1E10F9" w14:textId="77777777" w:rsidR="00506996" w:rsidRDefault="00C9158D" w:rsidP="00506996">
            <w:r>
              <w:t xml:space="preserve">                  Rs.1</w:t>
            </w:r>
            <w:r w:rsidR="00AC20AB">
              <w:t>5</w:t>
            </w:r>
            <w:r>
              <w:t>0/-</w:t>
            </w:r>
          </w:p>
        </w:tc>
      </w:tr>
    </w:tbl>
    <w:p w14:paraId="33E15F56" w14:textId="77777777" w:rsidR="00506996" w:rsidRPr="00506996" w:rsidRDefault="00506996" w:rsidP="00506996"/>
    <w:p w14:paraId="68133EE2" w14:textId="77777777" w:rsidR="00C21652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Circuit Diagram</w:t>
      </w:r>
    </w:p>
    <w:p w14:paraId="4560505F" w14:textId="77777777" w:rsidR="00BF6230" w:rsidRPr="00BF6230" w:rsidRDefault="00BF6230" w:rsidP="00BF6230">
      <w:r>
        <w:rPr>
          <w:noProof/>
        </w:rPr>
        <w:drawing>
          <wp:inline distT="0" distB="0" distL="0" distR="0" wp14:anchorId="254BC16A" wp14:editId="6647D73F">
            <wp:extent cx="6188710" cy="4351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3869" w14:textId="77777777" w:rsidR="00C21652" w:rsidRDefault="00C21652" w:rsidP="00DA715C"/>
    <w:p w14:paraId="3F98DD33" w14:textId="77777777" w:rsidR="00C21652" w:rsidRDefault="00C21652" w:rsidP="00DA715C"/>
    <w:p w14:paraId="666ACB30" w14:textId="77777777" w:rsidR="009B3E66" w:rsidRDefault="009B3E66" w:rsidP="00C534C1">
      <w:pPr>
        <w:pStyle w:val="Heading1"/>
        <w:rPr>
          <w:sz w:val="28"/>
        </w:rPr>
      </w:pPr>
    </w:p>
    <w:p w14:paraId="2A01CC3A" w14:textId="77777777" w:rsidR="009B3E66" w:rsidRDefault="009B3E66" w:rsidP="00C534C1">
      <w:pPr>
        <w:pStyle w:val="Heading1"/>
        <w:rPr>
          <w:sz w:val="28"/>
        </w:rPr>
      </w:pPr>
    </w:p>
    <w:p w14:paraId="2204941B" w14:textId="77777777" w:rsidR="00C21652" w:rsidRPr="007E0A3D" w:rsidRDefault="00C21652" w:rsidP="00C534C1">
      <w:pPr>
        <w:pStyle w:val="Heading1"/>
        <w:rPr>
          <w:b/>
          <w:sz w:val="28"/>
        </w:rPr>
      </w:pPr>
      <w:r w:rsidRPr="007E0A3D">
        <w:rPr>
          <w:b/>
          <w:sz w:val="28"/>
        </w:rPr>
        <w:t>Steps of Circuit Completion</w:t>
      </w:r>
    </w:p>
    <w:p w14:paraId="24B28AC7" w14:textId="77777777" w:rsidR="009B3E66" w:rsidRPr="007E0A3D" w:rsidRDefault="009B3E66" w:rsidP="009B3E66">
      <w:pPr>
        <w:rPr>
          <w:b/>
          <w:sz w:val="22"/>
          <w:szCs w:val="22"/>
        </w:rPr>
      </w:pPr>
      <w:r w:rsidRPr="007E0A3D">
        <w:rPr>
          <w:b/>
          <w:sz w:val="22"/>
          <w:szCs w:val="22"/>
        </w:rPr>
        <w:t xml:space="preserve">   </w:t>
      </w:r>
    </w:p>
    <w:p w14:paraId="7082CC42" w14:textId="01E22425" w:rsidR="006F05DA" w:rsidRPr="007E0A3D" w:rsidRDefault="009B3E66" w:rsidP="006F05DA">
      <w:pPr>
        <w:rPr>
          <w:b/>
          <w:sz w:val="22"/>
          <w:szCs w:val="22"/>
        </w:rPr>
      </w:pPr>
      <w:r w:rsidRPr="007E0A3D">
        <w:rPr>
          <w:b/>
          <w:sz w:val="22"/>
          <w:szCs w:val="22"/>
        </w:rPr>
        <w:t xml:space="preserve">Step 1- </w:t>
      </w:r>
      <w:r w:rsidR="003804F3">
        <w:rPr>
          <w:b/>
          <w:sz w:val="22"/>
          <w:szCs w:val="22"/>
        </w:rPr>
        <w:t>C</w:t>
      </w:r>
      <w:r w:rsidR="003804F3" w:rsidRPr="007E0A3D">
        <w:rPr>
          <w:b/>
          <w:sz w:val="22"/>
          <w:szCs w:val="22"/>
        </w:rPr>
        <w:t>ircuit design</w:t>
      </w:r>
      <w:r w:rsidRPr="007E0A3D">
        <w:rPr>
          <w:b/>
          <w:sz w:val="22"/>
          <w:szCs w:val="22"/>
        </w:rPr>
        <w:t xml:space="preserve">                                     Step 2- Circuit Completion  </w:t>
      </w:r>
    </w:p>
    <w:p w14:paraId="64E2E341" w14:textId="77777777" w:rsidR="009B3E66" w:rsidRDefault="009B3E66" w:rsidP="006F05DA">
      <w:r>
        <w:rPr>
          <w:noProof/>
        </w:rPr>
        <w:drawing>
          <wp:inline distT="0" distB="0" distL="0" distR="0" wp14:anchorId="6D19809F" wp14:editId="066853D1">
            <wp:extent cx="2679065" cy="5508254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66" cy="55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A3D">
        <w:rPr>
          <w:noProof/>
        </w:rPr>
        <w:drawing>
          <wp:inline distT="0" distB="0" distL="0" distR="0" wp14:anchorId="6B643CBC" wp14:editId="7F7AE0E5">
            <wp:extent cx="2790825" cy="552449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45" cy="55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2860" w14:textId="77777777" w:rsidR="007E0A3D" w:rsidRDefault="007E0A3D" w:rsidP="006F05DA"/>
    <w:p w14:paraId="655ADD10" w14:textId="77777777" w:rsidR="007E0A3D" w:rsidRDefault="007E0A3D" w:rsidP="006F05DA"/>
    <w:p w14:paraId="69DFA81F" w14:textId="77777777" w:rsidR="007E0A3D" w:rsidRDefault="007E0A3D" w:rsidP="006F05DA"/>
    <w:p w14:paraId="44418A06" w14:textId="77777777" w:rsidR="007E0A3D" w:rsidRDefault="007E0A3D" w:rsidP="006F05DA"/>
    <w:p w14:paraId="2158DD13" w14:textId="77777777" w:rsidR="007E0A3D" w:rsidRDefault="007E0A3D" w:rsidP="006F05DA"/>
    <w:p w14:paraId="6925F406" w14:textId="77777777" w:rsidR="007E0A3D" w:rsidRDefault="007E0A3D" w:rsidP="006F05DA"/>
    <w:p w14:paraId="700F6703" w14:textId="77777777" w:rsidR="007E0A3D" w:rsidRDefault="007E0A3D" w:rsidP="006F05DA"/>
    <w:p w14:paraId="19EFE051" w14:textId="77777777" w:rsidR="007E0A3D" w:rsidRPr="007E0A3D" w:rsidRDefault="007E0A3D" w:rsidP="006F05DA">
      <w:pPr>
        <w:rPr>
          <w:b/>
          <w:sz w:val="24"/>
          <w:szCs w:val="24"/>
        </w:rPr>
      </w:pPr>
      <w:r w:rsidRPr="007E0A3D">
        <w:rPr>
          <w:b/>
          <w:sz w:val="24"/>
          <w:szCs w:val="24"/>
        </w:rPr>
        <w:t>Step 3- Structure Making</w:t>
      </w:r>
      <w:r>
        <w:rPr>
          <w:b/>
          <w:sz w:val="24"/>
          <w:szCs w:val="24"/>
        </w:rPr>
        <w:t xml:space="preserve">                               Step 4- Structure Completion</w:t>
      </w:r>
    </w:p>
    <w:p w14:paraId="227D5194" w14:textId="77777777" w:rsidR="006F05DA" w:rsidRDefault="006F05DA" w:rsidP="006F05DA">
      <w:r>
        <w:rPr>
          <w:noProof/>
        </w:rPr>
        <w:drawing>
          <wp:inline distT="0" distB="0" distL="0" distR="0" wp14:anchorId="2812A0E9" wp14:editId="6DB3DDE3">
            <wp:extent cx="2785214" cy="5570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52" cy="560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230">
        <w:rPr>
          <w:noProof/>
        </w:rPr>
        <w:drawing>
          <wp:inline distT="0" distB="0" distL="0" distR="0" wp14:anchorId="2854461A" wp14:editId="44121801">
            <wp:extent cx="3017520" cy="55236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47" cy="55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5F8D" w14:textId="77777777" w:rsidR="00956B86" w:rsidRPr="006F05DA" w:rsidRDefault="00956B86" w:rsidP="006F05DA"/>
    <w:p w14:paraId="2EF17453" w14:textId="77777777" w:rsidR="00C21652" w:rsidRDefault="00C21652" w:rsidP="00DA715C"/>
    <w:p w14:paraId="00084E4D" w14:textId="77777777" w:rsidR="006F05DA" w:rsidRDefault="006F05DA" w:rsidP="00DA715C"/>
    <w:p w14:paraId="59B091A6" w14:textId="77777777" w:rsidR="006F05DA" w:rsidRDefault="006F05DA" w:rsidP="00DA715C"/>
    <w:p w14:paraId="65D0778D" w14:textId="77777777" w:rsidR="007E0A3D" w:rsidRDefault="007E0A3D" w:rsidP="00BD0DDD">
      <w:pPr>
        <w:pStyle w:val="Heading1"/>
        <w:rPr>
          <w:sz w:val="28"/>
        </w:rPr>
      </w:pPr>
    </w:p>
    <w:p w14:paraId="0987596E" w14:textId="77777777" w:rsidR="007E0A3D" w:rsidRDefault="007E0A3D" w:rsidP="00BD0DDD">
      <w:pPr>
        <w:pStyle w:val="Heading1"/>
        <w:rPr>
          <w:sz w:val="28"/>
        </w:rPr>
      </w:pPr>
    </w:p>
    <w:p w14:paraId="287E9872" w14:textId="77777777" w:rsidR="007E0A3D" w:rsidRDefault="007E0A3D" w:rsidP="00BD0DDD">
      <w:pPr>
        <w:pStyle w:val="Heading1"/>
        <w:rPr>
          <w:sz w:val="28"/>
        </w:rPr>
      </w:pPr>
    </w:p>
    <w:p w14:paraId="1BAB0BD5" w14:textId="77777777" w:rsidR="007E0A3D" w:rsidRDefault="007E0A3D" w:rsidP="00BD0DDD">
      <w:pPr>
        <w:pStyle w:val="Heading1"/>
        <w:rPr>
          <w:sz w:val="28"/>
        </w:rPr>
      </w:pPr>
    </w:p>
    <w:p w14:paraId="0BF1A99F" w14:textId="77777777" w:rsidR="007E0A3D" w:rsidRDefault="007E0A3D" w:rsidP="00BD0DDD">
      <w:pPr>
        <w:pStyle w:val="Heading1"/>
        <w:rPr>
          <w:sz w:val="28"/>
        </w:rPr>
      </w:pPr>
    </w:p>
    <w:p w14:paraId="5104F7ED" w14:textId="77777777" w:rsidR="00C21652" w:rsidRPr="00BD0DDD" w:rsidRDefault="00C21652" w:rsidP="00BD0DDD">
      <w:pPr>
        <w:pStyle w:val="Heading1"/>
        <w:rPr>
          <w:sz w:val="28"/>
        </w:rPr>
      </w:pPr>
      <w:r w:rsidRPr="00C534C1">
        <w:rPr>
          <w:sz w:val="28"/>
        </w:rPr>
        <w:t>Program Code</w:t>
      </w:r>
    </w:p>
    <w:p w14:paraId="46A81DA8" w14:textId="77777777" w:rsidR="00BD0DDD" w:rsidRDefault="00E8728B" w:rsidP="00DA715C">
      <w:hyperlink r:id="rId18" w:history="1">
        <w:r w:rsidR="00BD0DDD" w:rsidRPr="00841515">
          <w:rPr>
            <w:rStyle w:val="Hyperlink"/>
          </w:rPr>
          <w:t>https://github.com/pratyush0596/lab-course/blob/master/programming1/sketch_oct25b.ino</w:t>
        </w:r>
      </w:hyperlink>
    </w:p>
    <w:p w14:paraId="3A8698B6" w14:textId="77777777" w:rsidR="00BD0DDD" w:rsidRDefault="00BD0DDD" w:rsidP="00DA715C"/>
    <w:p w14:paraId="589D606C" w14:textId="77777777" w:rsidR="00C21652" w:rsidRDefault="00C21652" w:rsidP="00DA715C"/>
    <w:p w14:paraId="2888F510" w14:textId="77777777" w:rsidR="00C21652" w:rsidRPr="00EA5513" w:rsidRDefault="00C21652" w:rsidP="00DA715C"/>
    <w:sectPr w:rsidR="00C21652" w:rsidRPr="00EA5513" w:rsidSect="0071120C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DBF6" w14:textId="77777777" w:rsidR="00E8728B" w:rsidRDefault="00E8728B" w:rsidP="0071120C">
      <w:pPr>
        <w:spacing w:after="0" w:line="240" w:lineRule="auto"/>
      </w:pPr>
      <w:r>
        <w:separator/>
      </w:r>
    </w:p>
  </w:endnote>
  <w:endnote w:type="continuationSeparator" w:id="0">
    <w:p w14:paraId="11EB9A92" w14:textId="77777777" w:rsidR="00E8728B" w:rsidRDefault="00E8728B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353AA" w14:textId="77777777" w:rsidR="0071120C" w:rsidRDefault="007112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D6253" w14:textId="77777777" w:rsidR="0071120C" w:rsidRPr="0071120C" w:rsidRDefault="0071120C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CD99A" w14:textId="77777777" w:rsidR="00E8728B" w:rsidRDefault="00E8728B" w:rsidP="0071120C">
      <w:pPr>
        <w:spacing w:after="0" w:line="240" w:lineRule="auto"/>
      </w:pPr>
      <w:r>
        <w:separator/>
      </w:r>
    </w:p>
  </w:footnote>
  <w:footnote w:type="continuationSeparator" w:id="0">
    <w:p w14:paraId="3C046144" w14:textId="77777777" w:rsidR="00E8728B" w:rsidRDefault="00E8728B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CA6B" w14:textId="77777777" w:rsidR="0071120C" w:rsidRDefault="0071120C" w:rsidP="0071120C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8DA6E5" wp14:editId="21486C8F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795F25" wp14:editId="35440D4C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650B8"/>
    <w:multiLevelType w:val="hybridMultilevel"/>
    <w:tmpl w:val="58169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040AE"/>
    <w:multiLevelType w:val="hybridMultilevel"/>
    <w:tmpl w:val="D592F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4927"/>
    <w:multiLevelType w:val="hybridMultilevel"/>
    <w:tmpl w:val="858815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18A"/>
    <w:multiLevelType w:val="hybridMultilevel"/>
    <w:tmpl w:val="4C2000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B"/>
    <w:rsid w:val="00053F70"/>
    <w:rsid w:val="000C4094"/>
    <w:rsid w:val="000C422D"/>
    <w:rsid w:val="00130EE6"/>
    <w:rsid w:val="001A6C6F"/>
    <w:rsid w:val="001B3731"/>
    <w:rsid w:val="00226E04"/>
    <w:rsid w:val="00274260"/>
    <w:rsid w:val="0030374D"/>
    <w:rsid w:val="00362A0A"/>
    <w:rsid w:val="003804F3"/>
    <w:rsid w:val="0041417E"/>
    <w:rsid w:val="0041572A"/>
    <w:rsid w:val="00420D8D"/>
    <w:rsid w:val="00467861"/>
    <w:rsid w:val="004E5D5F"/>
    <w:rsid w:val="005054F8"/>
    <w:rsid w:val="00506996"/>
    <w:rsid w:val="005336D2"/>
    <w:rsid w:val="0059343A"/>
    <w:rsid w:val="00626DCB"/>
    <w:rsid w:val="00627535"/>
    <w:rsid w:val="00654E15"/>
    <w:rsid w:val="00672116"/>
    <w:rsid w:val="006C05A1"/>
    <w:rsid w:val="006D7FB0"/>
    <w:rsid w:val="006F05DA"/>
    <w:rsid w:val="0071120C"/>
    <w:rsid w:val="00723C8A"/>
    <w:rsid w:val="00751C05"/>
    <w:rsid w:val="007A78CC"/>
    <w:rsid w:val="007E0A3D"/>
    <w:rsid w:val="008528A8"/>
    <w:rsid w:val="00893E3A"/>
    <w:rsid w:val="008C13E8"/>
    <w:rsid w:val="00923D6B"/>
    <w:rsid w:val="0092412B"/>
    <w:rsid w:val="00956B86"/>
    <w:rsid w:val="009A4E77"/>
    <w:rsid w:val="009B3E66"/>
    <w:rsid w:val="009F2060"/>
    <w:rsid w:val="00A0017E"/>
    <w:rsid w:val="00AB21FD"/>
    <w:rsid w:val="00AC20AB"/>
    <w:rsid w:val="00AE6258"/>
    <w:rsid w:val="00B3099F"/>
    <w:rsid w:val="00BD0DDD"/>
    <w:rsid w:val="00BF6230"/>
    <w:rsid w:val="00C21652"/>
    <w:rsid w:val="00C534C1"/>
    <w:rsid w:val="00C9158D"/>
    <w:rsid w:val="00C9795E"/>
    <w:rsid w:val="00D17633"/>
    <w:rsid w:val="00D36B3B"/>
    <w:rsid w:val="00D52E8E"/>
    <w:rsid w:val="00DA715C"/>
    <w:rsid w:val="00E8079D"/>
    <w:rsid w:val="00E8728B"/>
    <w:rsid w:val="00EA5513"/>
    <w:rsid w:val="00EB5DDA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D351A"/>
  <w15:chartTrackingRefBased/>
  <w15:docId w15:val="{E0AD1DD3-103E-4D01-8140-74D8EC8C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character" w:styleId="UnresolvedMention">
    <w:name w:val="Unresolved Mention"/>
    <w:basedOn w:val="DefaultParagraphFont"/>
    <w:uiPriority w:val="99"/>
    <w:semiHidden/>
    <w:unhideWhenUsed/>
    <w:rsid w:val="00BD0DDD"/>
    <w:rPr>
      <w:color w:val="605E5C"/>
      <w:shd w:val="clear" w:color="auto" w:fill="E1DFDD"/>
    </w:rPr>
  </w:style>
  <w:style w:type="table" w:styleId="TableGrid">
    <w:name w:val="Table Grid"/>
    <w:basedOn w:val="TableNormal"/>
    <w:rsid w:val="0050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github.com/pratyush0596/lab-course/blob/master/programming1/sketch_oct25b.in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667B2A-63F9-4FB4-B99D-F4D635BF5A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FA8C963-1559-4545-BFD1-99FC8F3B1488}">
      <dgm:prSet phldrT="[Text]"/>
      <dgm:spPr/>
      <dgm:t>
        <a:bodyPr/>
        <a:lstStyle/>
        <a:p>
          <a:r>
            <a:rPr lang="en-IN"/>
            <a:t>Microcontroller</a:t>
          </a:r>
        </a:p>
      </dgm:t>
    </dgm:pt>
    <dgm:pt modelId="{A64A124F-D474-4FFF-8B8F-998CC326A53B}" type="parTrans" cxnId="{8B0CEE54-9996-4443-91CD-50BC2412159A}">
      <dgm:prSet/>
      <dgm:spPr/>
      <dgm:t>
        <a:bodyPr/>
        <a:lstStyle/>
        <a:p>
          <a:endParaRPr lang="en-IN"/>
        </a:p>
      </dgm:t>
    </dgm:pt>
    <dgm:pt modelId="{D836BDC7-7902-41A2-80DF-B3EF39ABDDB3}" type="sibTrans" cxnId="{8B0CEE54-9996-4443-91CD-50BC2412159A}">
      <dgm:prSet/>
      <dgm:spPr/>
      <dgm:t>
        <a:bodyPr/>
        <a:lstStyle/>
        <a:p>
          <a:endParaRPr lang="en-IN"/>
        </a:p>
      </dgm:t>
    </dgm:pt>
    <dgm:pt modelId="{362EFC46-CBD2-4819-AD38-667C30F3D25E}">
      <dgm:prSet phldrT="[Text]"/>
      <dgm:spPr/>
      <dgm:t>
        <a:bodyPr/>
        <a:lstStyle/>
        <a:p>
          <a:r>
            <a:rPr lang="en-IN"/>
            <a:t>Switch</a:t>
          </a:r>
        </a:p>
      </dgm:t>
    </dgm:pt>
    <dgm:pt modelId="{249E7F08-B971-4F3D-AE8F-DA5B9E8EFFD8}" type="parTrans" cxnId="{852A2C07-CBF0-4173-9187-629708CA7170}">
      <dgm:prSet/>
      <dgm:spPr/>
      <dgm:t>
        <a:bodyPr/>
        <a:lstStyle/>
        <a:p>
          <a:endParaRPr lang="en-IN"/>
        </a:p>
      </dgm:t>
    </dgm:pt>
    <dgm:pt modelId="{6923E6E3-4D81-43E6-9D28-AAB0A641C064}" type="sibTrans" cxnId="{852A2C07-CBF0-4173-9187-629708CA7170}">
      <dgm:prSet/>
      <dgm:spPr/>
      <dgm:t>
        <a:bodyPr/>
        <a:lstStyle/>
        <a:p>
          <a:endParaRPr lang="en-IN"/>
        </a:p>
      </dgm:t>
    </dgm:pt>
    <dgm:pt modelId="{56562B6D-C3F2-43C2-BFFF-4E47B9A43256}">
      <dgm:prSet phldrT="[Text]"/>
      <dgm:spPr/>
      <dgm:t>
        <a:bodyPr/>
        <a:lstStyle/>
        <a:p>
          <a:r>
            <a:rPr lang="en-IN"/>
            <a:t>LED</a:t>
          </a:r>
        </a:p>
      </dgm:t>
    </dgm:pt>
    <dgm:pt modelId="{CA0F5716-D3BB-4A53-A25C-9525265DB8DA}" type="parTrans" cxnId="{14944BB9-9681-41EA-ABC5-752F8E5D3E4C}">
      <dgm:prSet/>
      <dgm:spPr/>
      <dgm:t>
        <a:bodyPr/>
        <a:lstStyle/>
        <a:p>
          <a:endParaRPr lang="en-IN"/>
        </a:p>
      </dgm:t>
    </dgm:pt>
    <dgm:pt modelId="{006FB813-3BC9-4100-9500-989CC1CBA735}" type="sibTrans" cxnId="{14944BB9-9681-41EA-ABC5-752F8E5D3E4C}">
      <dgm:prSet/>
      <dgm:spPr/>
      <dgm:t>
        <a:bodyPr/>
        <a:lstStyle/>
        <a:p>
          <a:endParaRPr lang="en-IN"/>
        </a:p>
      </dgm:t>
    </dgm:pt>
    <dgm:pt modelId="{983E3D77-228E-4793-8132-AB2DB474738D}" type="pres">
      <dgm:prSet presAssocID="{48667B2A-63F9-4FB4-B99D-F4D635BF5A69}" presName="Name0" presStyleCnt="0">
        <dgm:presLayoutVars>
          <dgm:dir/>
          <dgm:resizeHandles val="exact"/>
        </dgm:presLayoutVars>
      </dgm:prSet>
      <dgm:spPr/>
    </dgm:pt>
    <dgm:pt modelId="{A3581857-F39A-4DDF-86C2-52990B4D0527}" type="pres">
      <dgm:prSet presAssocID="{CFA8C963-1559-4545-BFD1-99FC8F3B1488}" presName="node" presStyleLbl="node1" presStyleIdx="0" presStyleCnt="3">
        <dgm:presLayoutVars>
          <dgm:bulletEnabled val="1"/>
        </dgm:presLayoutVars>
      </dgm:prSet>
      <dgm:spPr/>
    </dgm:pt>
    <dgm:pt modelId="{9ECFD617-D9BF-4338-8CA6-A51BEC7139DF}" type="pres">
      <dgm:prSet presAssocID="{D836BDC7-7902-41A2-80DF-B3EF39ABDDB3}" presName="sibTrans" presStyleLbl="sibTrans2D1" presStyleIdx="0" presStyleCnt="2"/>
      <dgm:spPr/>
    </dgm:pt>
    <dgm:pt modelId="{192D032B-0901-4865-8846-ED5821DAAD6E}" type="pres">
      <dgm:prSet presAssocID="{D836BDC7-7902-41A2-80DF-B3EF39ABDDB3}" presName="connectorText" presStyleLbl="sibTrans2D1" presStyleIdx="0" presStyleCnt="2"/>
      <dgm:spPr/>
    </dgm:pt>
    <dgm:pt modelId="{22629EA6-74A2-45BD-B153-A7C351CF6860}" type="pres">
      <dgm:prSet presAssocID="{362EFC46-CBD2-4819-AD38-667C30F3D25E}" presName="node" presStyleLbl="node1" presStyleIdx="1" presStyleCnt="3">
        <dgm:presLayoutVars>
          <dgm:bulletEnabled val="1"/>
        </dgm:presLayoutVars>
      </dgm:prSet>
      <dgm:spPr/>
    </dgm:pt>
    <dgm:pt modelId="{C48AB733-8AAC-4A37-8A32-BBF12D386F13}" type="pres">
      <dgm:prSet presAssocID="{6923E6E3-4D81-43E6-9D28-AAB0A641C064}" presName="sibTrans" presStyleLbl="sibTrans2D1" presStyleIdx="1" presStyleCnt="2"/>
      <dgm:spPr/>
    </dgm:pt>
    <dgm:pt modelId="{F9571FF4-295A-4A43-82B7-63D6A45CE1E0}" type="pres">
      <dgm:prSet presAssocID="{6923E6E3-4D81-43E6-9D28-AAB0A641C064}" presName="connectorText" presStyleLbl="sibTrans2D1" presStyleIdx="1" presStyleCnt="2"/>
      <dgm:spPr/>
    </dgm:pt>
    <dgm:pt modelId="{847028FD-61E2-4B05-991D-9AD06819AEBD}" type="pres">
      <dgm:prSet presAssocID="{56562B6D-C3F2-43C2-BFFF-4E47B9A43256}" presName="node" presStyleLbl="node1" presStyleIdx="2" presStyleCnt="3">
        <dgm:presLayoutVars>
          <dgm:bulletEnabled val="1"/>
        </dgm:presLayoutVars>
      </dgm:prSet>
      <dgm:spPr/>
    </dgm:pt>
  </dgm:ptLst>
  <dgm:cxnLst>
    <dgm:cxn modelId="{4ECF7906-F0E9-4F8F-939B-627CCF01CEF2}" type="presOf" srcId="{D836BDC7-7902-41A2-80DF-B3EF39ABDDB3}" destId="{9ECFD617-D9BF-4338-8CA6-A51BEC7139DF}" srcOrd="0" destOrd="0" presId="urn:microsoft.com/office/officeart/2005/8/layout/process1"/>
    <dgm:cxn modelId="{852A2C07-CBF0-4173-9187-629708CA7170}" srcId="{48667B2A-63F9-4FB4-B99D-F4D635BF5A69}" destId="{362EFC46-CBD2-4819-AD38-667C30F3D25E}" srcOrd="1" destOrd="0" parTransId="{249E7F08-B971-4F3D-AE8F-DA5B9E8EFFD8}" sibTransId="{6923E6E3-4D81-43E6-9D28-AAB0A641C064}"/>
    <dgm:cxn modelId="{5238D818-1125-4407-86DA-85248460026C}" type="presOf" srcId="{D836BDC7-7902-41A2-80DF-B3EF39ABDDB3}" destId="{192D032B-0901-4865-8846-ED5821DAAD6E}" srcOrd="1" destOrd="0" presId="urn:microsoft.com/office/officeart/2005/8/layout/process1"/>
    <dgm:cxn modelId="{0DE1D22F-926F-4823-A990-A17BF2AD1A04}" type="presOf" srcId="{6923E6E3-4D81-43E6-9D28-AAB0A641C064}" destId="{C48AB733-8AAC-4A37-8A32-BBF12D386F13}" srcOrd="0" destOrd="0" presId="urn:microsoft.com/office/officeart/2005/8/layout/process1"/>
    <dgm:cxn modelId="{AB812A43-A899-41CA-9010-AC25D67B0240}" type="presOf" srcId="{48667B2A-63F9-4FB4-B99D-F4D635BF5A69}" destId="{983E3D77-228E-4793-8132-AB2DB474738D}" srcOrd="0" destOrd="0" presId="urn:microsoft.com/office/officeart/2005/8/layout/process1"/>
    <dgm:cxn modelId="{B125CB4B-CFE9-4C07-8A64-D9F6A09BC9D6}" type="presOf" srcId="{CFA8C963-1559-4545-BFD1-99FC8F3B1488}" destId="{A3581857-F39A-4DDF-86C2-52990B4D0527}" srcOrd="0" destOrd="0" presId="urn:microsoft.com/office/officeart/2005/8/layout/process1"/>
    <dgm:cxn modelId="{8B0CEE54-9996-4443-91CD-50BC2412159A}" srcId="{48667B2A-63F9-4FB4-B99D-F4D635BF5A69}" destId="{CFA8C963-1559-4545-BFD1-99FC8F3B1488}" srcOrd="0" destOrd="0" parTransId="{A64A124F-D474-4FFF-8B8F-998CC326A53B}" sibTransId="{D836BDC7-7902-41A2-80DF-B3EF39ABDDB3}"/>
    <dgm:cxn modelId="{5E50538B-BA09-4E16-B688-943A16332BD1}" type="presOf" srcId="{56562B6D-C3F2-43C2-BFFF-4E47B9A43256}" destId="{847028FD-61E2-4B05-991D-9AD06819AEBD}" srcOrd="0" destOrd="0" presId="urn:microsoft.com/office/officeart/2005/8/layout/process1"/>
    <dgm:cxn modelId="{14944BB9-9681-41EA-ABC5-752F8E5D3E4C}" srcId="{48667B2A-63F9-4FB4-B99D-F4D635BF5A69}" destId="{56562B6D-C3F2-43C2-BFFF-4E47B9A43256}" srcOrd="2" destOrd="0" parTransId="{CA0F5716-D3BB-4A53-A25C-9525265DB8DA}" sibTransId="{006FB813-3BC9-4100-9500-989CC1CBA735}"/>
    <dgm:cxn modelId="{70DC08C8-DBA0-4B6B-816B-25D7BC368368}" type="presOf" srcId="{6923E6E3-4D81-43E6-9D28-AAB0A641C064}" destId="{F9571FF4-295A-4A43-82B7-63D6A45CE1E0}" srcOrd="1" destOrd="0" presId="urn:microsoft.com/office/officeart/2005/8/layout/process1"/>
    <dgm:cxn modelId="{AD31EECC-1F66-457E-852B-C7CDE4434119}" type="presOf" srcId="{362EFC46-CBD2-4819-AD38-667C30F3D25E}" destId="{22629EA6-74A2-45BD-B153-A7C351CF6860}" srcOrd="0" destOrd="0" presId="urn:microsoft.com/office/officeart/2005/8/layout/process1"/>
    <dgm:cxn modelId="{627A60F0-BA88-44A2-A234-A360E5512A25}" type="presParOf" srcId="{983E3D77-228E-4793-8132-AB2DB474738D}" destId="{A3581857-F39A-4DDF-86C2-52990B4D0527}" srcOrd="0" destOrd="0" presId="urn:microsoft.com/office/officeart/2005/8/layout/process1"/>
    <dgm:cxn modelId="{E677BEBF-44E3-4404-B0C1-3DB8E1EAD401}" type="presParOf" srcId="{983E3D77-228E-4793-8132-AB2DB474738D}" destId="{9ECFD617-D9BF-4338-8CA6-A51BEC7139DF}" srcOrd="1" destOrd="0" presId="urn:microsoft.com/office/officeart/2005/8/layout/process1"/>
    <dgm:cxn modelId="{3854A37C-58F6-49A0-935B-FD9AC3BC5038}" type="presParOf" srcId="{9ECFD617-D9BF-4338-8CA6-A51BEC7139DF}" destId="{192D032B-0901-4865-8846-ED5821DAAD6E}" srcOrd="0" destOrd="0" presId="urn:microsoft.com/office/officeart/2005/8/layout/process1"/>
    <dgm:cxn modelId="{AA651FEA-A06F-4F1B-BE8D-9A48E87CD83A}" type="presParOf" srcId="{983E3D77-228E-4793-8132-AB2DB474738D}" destId="{22629EA6-74A2-45BD-B153-A7C351CF6860}" srcOrd="2" destOrd="0" presId="urn:microsoft.com/office/officeart/2005/8/layout/process1"/>
    <dgm:cxn modelId="{C3D29B92-3815-4BF0-B4CC-615C37862C35}" type="presParOf" srcId="{983E3D77-228E-4793-8132-AB2DB474738D}" destId="{C48AB733-8AAC-4A37-8A32-BBF12D386F13}" srcOrd="3" destOrd="0" presId="urn:microsoft.com/office/officeart/2005/8/layout/process1"/>
    <dgm:cxn modelId="{CA16470E-A6BC-4BF5-A8A9-1B92A3B1FE41}" type="presParOf" srcId="{C48AB733-8AAC-4A37-8A32-BBF12D386F13}" destId="{F9571FF4-295A-4A43-82B7-63D6A45CE1E0}" srcOrd="0" destOrd="0" presId="urn:microsoft.com/office/officeart/2005/8/layout/process1"/>
    <dgm:cxn modelId="{CE2AD932-05DC-47E8-A027-2D62D12935CE}" type="presParOf" srcId="{983E3D77-228E-4793-8132-AB2DB474738D}" destId="{847028FD-61E2-4B05-991D-9AD06819AEB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581857-F39A-4DDF-86C2-52990B4D0527}">
      <dsp:nvSpPr>
        <dsp:cNvPr id="0" name=""/>
        <dsp:cNvSpPr/>
      </dsp:nvSpPr>
      <dsp:spPr>
        <a:xfrm>
          <a:off x="4822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Microcontroller</a:t>
          </a:r>
        </a:p>
      </dsp:txBody>
      <dsp:txXfrm>
        <a:off x="30150" y="1193152"/>
        <a:ext cx="1390595" cy="814094"/>
      </dsp:txXfrm>
    </dsp:sp>
    <dsp:sp modelId="{9ECFD617-D9BF-4338-8CA6-A51BEC7139DF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1590198" y="1492970"/>
        <a:ext cx="213882" cy="214458"/>
      </dsp:txXfrm>
    </dsp:sp>
    <dsp:sp modelId="{22629EA6-74A2-45BD-B153-A7C351CF6860}">
      <dsp:nvSpPr>
        <dsp:cNvPr id="0" name=""/>
        <dsp:cNvSpPr/>
      </dsp:nvSpPr>
      <dsp:spPr>
        <a:xfrm>
          <a:off x="2022574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Switch</a:t>
          </a:r>
        </a:p>
      </dsp:txBody>
      <dsp:txXfrm>
        <a:off x="2047902" y="1193152"/>
        <a:ext cx="1390595" cy="814094"/>
      </dsp:txXfrm>
    </dsp:sp>
    <dsp:sp modelId="{C48AB733-8AAC-4A37-8A32-BBF12D386F13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3607950" y="1492970"/>
        <a:ext cx="213882" cy="214458"/>
      </dsp:txXfrm>
    </dsp:sp>
    <dsp:sp modelId="{847028FD-61E2-4B05-991D-9AD06819AEBD}">
      <dsp:nvSpPr>
        <dsp:cNvPr id="0" name=""/>
        <dsp:cNvSpPr/>
      </dsp:nvSpPr>
      <dsp:spPr>
        <a:xfrm>
          <a:off x="4040326" y="1167824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LED</a:t>
          </a:r>
        </a:p>
      </dsp:txBody>
      <dsp:txXfrm>
        <a:off x="4065654" y="1193152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3B71-3475-4594-89C6-E97A5308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Pratyush Srivastava</cp:lastModifiedBy>
  <cp:revision>27</cp:revision>
  <dcterms:created xsi:type="dcterms:W3CDTF">2018-10-20T07:39:00Z</dcterms:created>
  <dcterms:modified xsi:type="dcterms:W3CDTF">2018-11-20T13:28:00Z</dcterms:modified>
</cp:coreProperties>
</file>